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保美新型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碶甬江南路36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薛晓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保美新型材料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雷、刘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杜振旭、徐雷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薛晓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刘丽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薛晓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318770</wp:posOffset>
                  </wp:positionV>
                  <wp:extent cx="2328545" cy="1745615"/>
                  <wp:effectExtent l="0" t="0" r="6985" b="14605"/>
                  <wp:wrapNone/>
                  <wp:docPr id="2" name="图片 2" descr="F:\王佳威\A未出\JC221432 宁波保美新型材料有限公司\8049656f499d2d762297d52778ca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王佳威\A未出\JC221432 宁波保美新型材料有限公司\8049656f499d2d762297d52778ca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2854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6733F2"/>
    <w:rsid w:val="02ED6112"/>
    <w:rsid w:val="02F216AC"/>
    <w:rsid w:val="03885E3A"/>
    <w:rsid w:val="03AD5F09"/>
    <w:rsid w:val="03F86B1C"/>
    <w:rsid w:val="047343F5"/>
    <w:rsid w:val="065F478B"/>
    <w:rsid w:val="06EE4206"/>
    <w:rsid w:val="073360BD"/>
    <w:rsid w:val="08766BA9"/>
    <w:rsid w:val="0AFA5870"/>
    <w:rsid w:val="0C3628D7"/>
    <w:rsid w:val="0C684A5B"/>
    <w:rsid w:val="0C955688"/>
    <w:rsid w:val="0CDD71F7"/>
    <w:rsid w:val="0D181FDD"/>
    <w:rsid w:val="0D4B4161"/>
    <w:rsid w:val="12154D3D"/>
    <w:rsid w:val="13BA5B9C"/>
    <w:rsid w:val="14553B17"/>
    <w:rsid w:val="15033FF8"/>
    <w:rsid w:val="15BF0096"/>
    <w:rsid w:val="1626576B"/>
    <w:rsid w:val="16390507"/>
    <w:rsid w:val="18291542"/>
    <w:rsid w:val="19F927F4"/>
    <w:rsid w:val="1A497C7A"/>
    <w:rsid w:val="1B0D6EF9"/>
    <w:rsid w:val="1BEE6D2B"/>
    <w:rsid w:val="1C3E30E2"/>
    <w:rsid w:val="1C940F54"/>
    <w:rsid w:val="1E29229C"/>
    <w:rsid w:val="20857D9B"/>
    <w:rsid w:val="20A2794F"/>
    <w:rsid w:val="219F2875"/>
    <w:rsid w:val="22BB548D"/>
    <w:rsid w:val="2419690F"/>
    <w:rsid w:val="24C543A1"/>
    <w:rsid w:val="253D662D"/>
    <w:rsid w:val="258C4EBE"/>
    <w:rsid w:val="26127ABA"/>
    <w:rsid w:val="276F6846"/>
    <w:rsid w:val="28700AC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4DB19BE"/>
    <w:rsid w:val="35366BF5"/>
    <w:rsid w:val="3555351F"/>
    <w:rsid w:val="364D069A"/>
    <w:rsid w:val="391536F1"/>
    <w:rsid w:val="3A1C285D"/>
    <w:rsid w:val="3A5B3385"/>
    <w:rsid w:val="3C771FCD"/>
    <w:rsid w:val="3C8A7F52"/>
    <w:rsid w:val="3EEB0A50"/>
    <w:rsid w:val="3FE060DB"/>
    <w:rsid w:val="41546D80"/>
    <w:rsid w:val="415A2F59"/>
    <w:rsid w:val="437E00E5"/>
    <w:rsid w:val="448636F5"/>
    <w:rsid w:val="457B2B2E"/>
    <w:rsid w:val="45D71D2E"/>
    <w:rsid w:val="46003033"/>
    <w:rsid w:val="46625A9C"/>
    <w:rsid w:val="46794B93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EA7E2A"/>
    <w:rsid w:val="5A3115B5"/>
    <w:rsid w:val="5B9B62F6"/>
    <w:rsid w:val="5BB26726"/>
    <w:rsid w:val="5BB57FC4"/>
    <w:rsid w:val="5CCD085B"/>
    <w:rsid w:val="5F6366B5"/>
    <w:rsid w:val="60A2320D"/>
    <w:rsid w:val="61BF1B9C"/>
    <w:rsid w:val="62287742"/>
    <w:rsid w:val="62915B50"/>
    <w:rsid w:val="63155F18"/>
    <w:rsid w:val="63800F3C"/>
    <w:rsid w:val="63D9519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804461"/>
    <w:rsid w:val="6E91666F"/>
    <w:rsid w:val="705B6F34"/>
    <w:rsid w:val="706E6C67"/>
    <w:rsid w:val="70D50A94"/>
    <w:rsid w:val="71F85CBB"/>
    <w:rsid w:val="72C214EC"/>
    <w:rsid w:val="73CD0149"/>
    <w:rsid w:val="749173C8"/>
    <w:rsid w:val="75047B9A"/>
    <w:rsid w:val="75894543"/>
    <w:rsid w:val="758D5DE2"/>
    <w:rsid w:val="75AD0232"/>
    <w:rsid w:val="76004806"/>
    <w:rsid w:val="7630676D"/>
    <w:rsid w:val="76AA651F"/>
    <w:rsid w:val="77440722"/>
    <w:rsid w:val="780F0D30"/>
    <w:rsid w:val="7A1C5986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0</Words>
  <Characters>209</Characters>
  <Lines>1</Lines>
  <Paragraphs>1</Paragraphs>
  <TotalTime>1</TotalTime>
  <ScaleCrop>false</ScaleCrop>
  <LinksUpToDate>false</LinksUpToDate>
  <CharactersWithSpaces>2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5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A82C57BD52442CC8E0C480530E14FAE</vt:lpwstr>
  </property>
</Properties>
</file>